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037DEF2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310EFE">
              <w:rPr>
                <w:b/>
              </w:rPr>
              <w:t>1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0D6A8C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60686F">
              <w:t>4</w:t>
            </w:r>
            <w:r w:rsidRPr="0012669A">
              <w:t>-</w:t>
            </w:r>
            <w:r w:rsidR="0060686F">
              <w:t>0</w:t>
            </w:r>
            <w:r w:rsidR="00310EFE">
              <w:t>8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40005871" w:rsidR="00141DA2" w:rsidRPr="0012669A" w:rsidRDefault="00A24521" w:rsidP="008C57B9">
            <w:r>
              <w:t>1</w:t>
            </w:r>
            <w:r w:rsidR="00310EFE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E006E8">
              <w:t>1</w:t>
            </w:r>
            <w:r w:rsidR="00310EFE">
              <w:t>1.0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0BDFFA04" w:rsidR="00ED1096" w:rsidRPr="0015720C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E006E8">
              <w:t>Lars Hjälmered</w:t>
            </w:r>
            <w:r w:rsidR="00120819" w:rsidRPr="00120819">
              <w:t xml:space="preserve"> (</w:t>
            </w:r>
            <w:r w:rsidR="00E006E8">
              <w:t>M</w:t>
            </w:r>
            <w:r w:rsidR="00120819" w:rsidRPr="00120819">
              <w:t>)</w:t>
            </w:r>
            <w:r w:rsidR="00120819">
              <w:t xml:space="preserve">, </w:t>
            </w:r>
            <w:r w:rsidR="00EE6D7D">
              <w:t xml:space="preserve">Mattias Jonsson (S), </w:t>
            </w:r>
            <w:r w:rsidR="000D2552">
              <w:t xml:space="preserve">Ann-Charlotte Hammar Johnsson (M), </w:t>
            </w:r>
            <w:r w:rsidR="00FA0CA1" w:rsidRPr="00FA0CA1">
              <w:t>Mattias Bäckström Johansson (SD)</w:t>
            </w:r>
            <w:r w:rsidR="00FA0CA1">
              <w:t xml:space="preserve">, </w:t>
            </w:r>
            <w:r w:rsidR="000D2552">
              <w:t xml:space="preserve">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884750">
              <w:t xml:space="preserve">Eric Palmqvist (SD), </w:t>
            </w:r>
            <w:r w:rsidR="00FA0CA1" w:rsidRPr="00236769">
              <w:t xml:space="preserve">Lorentz Tovatt (MP), </w:t>
            </w:r>
            <w:r w:rsidR="000D0B7A" w:rsidRPr="008E3BA3">
              <w:t xml:space="preserve">Peter Helander (C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355D1B" w:rsidRPr="008E3BA3">
              <w:rPr>
                <w:snapToGrid w:val="0"/>
              </w:rPr>
              <w:t xml:space="preserve">Josef Fransson (SD), </w:t>
            </w:r>
            <w:r w:rsidR="0084769B" w:rsidRPr="0084769B">
              <w:rPr>
                <w:snapToGrid w:val="0"/>
              </w:rPr>
              <w:t>Lorena Delgado Varas (V)</w:t>
            </w:r>
            <w:r w:rsidR="000D0B7A">
              <w:rPr>
                <w:snapToGrid w:val="0"/>
              </w:rPr>
              <w:t xml:space="preserve">, </w:t>
            </w:r>
            <w:r w:rsidR="000D0B7A" w:rsidRPr="008E3BA3">
              <w:t xml:space="preserve">Rickard Nordin (C), </w:t>
            </w:r>
            <w:hyperlink r:id="rId8" w:history="1">
              <w:r w:rsidR="0015720C" w:rsidRPr="0015720C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15720C">
              <w:t>(S)</w:t>
            </w:r>
            <w:r w:rsidR="000D0B7A">
              <w:t xml:space="preserve"> och Elisabeth Björnsdotter Rahm (M).</w:t>
            </w:r>
          </w:p>
          <w:p w14:paraId="6B0B07AC" w14:textId="1D97A10E" w:rsidR="00ED1096" w:rsidRPr="00ED1096" w:rsidRDefault="000D0B7A" w:rsidP="00ED1096">
            <w:pPr>
              <w:ind w:right="68"/>
            </w:pPr>
            <w:r>
              <w:t>Två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27D7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D2522E3" w14:textId="6D451214" w:rsidR="0060686F" w:rsidRDefault="00310EFE" w:rsidP="000427D7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dagens forskningsförmiddag – Omställningen av svensk ekonomi och företag</w:t>
            </w:r>
          </w:p>
          <w:p w14:paraId="43B31C07" w14:textId="77777777" w:rsidR="0060686F" w:rsidRDefault="0060686F" w:rsidP="000427D7">
            <w:pPr>
              <w:tabs>
                <w:tab w:val="left" w:pos="1701"/>
              </w:tabs>
              <w:rPr>
                <w:color w:val="222222"/>
              </w:rPr>
            </w:pPr>
          </w:p>
          <w:p w14:paraId="6169113D" w14:textId="77777777" w:rsidR="0060686F" w:rsidRDefault="00310EFE" w:rsidP="00310EFE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rFonts w:eastAsiaTheme="minorHAnsi"/>
                <w:color w:val="000000"/>
                <w:lang w:eastAsia="en-US"/>
              </w:rPr>
              <w:t>Professor i industriell produktionsledning Monica Bellgran</w:t>
            </w:r>
            <w:r w:rsidR="0060686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KTH, och bitr. professor i entreprenörskap och innovation David Sjödin, Luleå tekniska universitet, </w:t>
            </w:r>
            <w:r w:rsidR="0060686F" w:rsidRPr="00C50B34">
              <w:rPr>
                <w:color w:val="222222"/>
              </w:rPr>
              <w:t>var uppkopplade per videolänk och</w:t>
            </w:r>
            <w:r w:rsidR="0060686F" w:rsidRPr="00C50B34">
              <w:rPr>
                <w:rFonts w:ascii="inherit" w:hAnsi="inherit"/>
                <w:color w:val="222222"/>
              </w:rPr>
              <w:t xml:space="preserve"> </w:t>
            </w:r>
            <w:r w:rsidR="0060686F" w:rsidRPr="00C50B34">
              <w:rPr>
                <w:color w:val="222222"/>
              </w:rPr>
              <w:t>lämnade information och svarade på frågor om</w:t>
            </w:r>
            <w:r>
              <w:rPr>
                <w:color w:val="222222"/>
              </w:rPr>
              <w:t xml:space="preserve"> omställningen av svensk ekonomi och företag.</w:t>
            </w:r>
          </w:p>
          <w:p w14:paraId="66C7D585" w14:textId="6DDA0E72" w:rsidR="00310EFE" w:rsidRPr="0060686F" w:rsidRDefault="00310EFE" w:rsidP="00310EFE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76AEB848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0EFE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3655E0C" w14:textId="4FC52E1A" w:rsidR="0060686F" w:rsidRPr="001210A1" w:rsidRDefault="0060686F" w:rsidP="0060686F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 w:rsidR="00B81F7C">
              <w:rPr>
                <w:b/>
                <w:color w:val="222222"/>
              </w:rPr>
              <w:t>men</w:t>
            </w:r>
            <w:r w:rsidRPr="001210A1">
              <w:rPr>
                <w:b/>
                <w:color w:val="222222"/>
              </w:rPr>
              <w:t xml:space="preserve"> skrivelse</w:t>
            </w:r>
          </w:p>
          <w:p w14:paraId="2DDEF537" w14:textId="5A306D24" w:rsidR="00120819" w:rsidRDefault="0060686F" w:rsidP="0060686F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>Anmäldes inkom</w:t>
            </w:r>
            <w:r w:rsidR="00B81F7C">
              <w:rPr>
                <w:color w:val="222222"/>
              </w:rPr>
              <w:t>men</w:t>
            </w:r>
            <w:r w:rsidRPr="001210A1">
              <w:rPr>
                <w:color w:val="222222"/>
              </w:rPr>
              <w:t xml:space="preserve"> skrivelse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</w:t>
            </w:r>
            <w:r w:rsidR="00B81F7C">
              <w:rPr>
                <w:color w:val="222222"/>
              </w:rPr>
              <w:t>n</w:t>
            </w:r>
            <w:r>
              <w:rPr>
                <w:color w:val="222222"/>
              </w:rPr>
              <w:t xml:space="preserve"> lades till handlingarna.</w:t>
            </w:r>
          </w:p>
          <w:p w14:paraId="4200F799" w14:textId="1301246C" w:rsidR="0060686F" w:rsidRDefault="0060686F" w:rsidP="006068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0D0B7A" w:rsidRPr="0012669A" w14:paraId="5B1B3958" w14:textId="77777777" w:rsidTr="00823B30">
        <w:trPr>
          <w:trHeight w:val="919"/>
        </w:trPr>
        <w:tc>
          <w:tcPr>
            <w:tcW w:w="567" w:type="dxa"/>
          </w:tcPr>
          <w:p w14:paraId="434E1A48" w14:textId="6F402ADD" w:rsidR="000D0B7A" w:rsidRDefault="000D0B7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076CABB" w14:textId="103C8482" w:rsidR="000D0B7A" w:rsidRPr="008008ED" w:rsidRDefault="00EE281E" w:rsidP="000D0B7A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Begäran om information</w:t>
            </w:r>
          </w:p>
          <w:p w14:paraId="5B03B381" w14:textId="77777777" w:rsidR="00EE281E" w:rsidRPr="00EE281E" w:rsidRDefault="00EE281E" w:rsidP="00EE281E">
            <w:pPr>
              <w:pStyle w:val="Kommentarer"/>
              <w:rPr>
                <w:sz w:val="24"/>
                <w:szCs w:val="24"/>
              </w:rPr>
            </w:pPr>
            <w:r w:rsidRPr="00EE281E">
              <w:rPr>
                <w:sz w:val="24"/>
                <w:szCs w:val="24"/>
              </w:rPr>
              <w:t xml:space="preserve">Utskottet beslutade med stöd av 10 kap. 8 § riksdagsordningen att begära information från regeringen om möjliga effekter för de svenska </w:t>
            </w:r>
            <w:r w:rsidRPr="00EE281E">
              <w:rPr>
                <w:sz w:val="24"/>
                <w:szCs w:val="24"/>
              </w:rPr>
              <w:lastRenderedPageBreak/>
              <w:t>elnäten av kommande förslag till delegerad akt för EU:s taxonomiförordning.</w:t>
            </w:r>
          </w:p>
          <w:p w14:paraId="26530CB5" w14:textId="27F41CDB" w:rsidR="000D0B7A" w:rsidRPr="001210A1" w:rsidRDefault="000D0B7A" w:rsidP="000D0B7A">
            <w:pPr>
              <w:pStyle w:val="Default"/>
              <w:rPr>
                <w:b/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7B32086F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0D0B7A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544C501F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310EFE">
              <w:rPr>
                <w:bCs/>
                <w:snapToGrid w:val="0"/>
              </w:rPr>
              <w:t>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310EFE">
              <w:rPr>
                <w:color w:val="000000"/>
              </w:rPr>
              <w:t>13</w:t>
            </w:r>
            <w:r w:rsidR="0097401D">
              <w:rPr>
                <w:color w:val="000000"/>
              </w:rPr>
              <w:t xml:space="preserve"> april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310EFE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08108561" w14:textId="77777777" w:rsidR="000026C9" w:rsidRDefault="000026C9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32194FDC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81F7C">
              <w:t>13</w:t>
            </w:r>
            <w:r w:rsidR="0097401D">
              <w:t xml:space="preserve"> april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410CC0EF" w14:textId="77777777" w:rsidR="00E80DEC" w:rsidRDefault="00355D1B" w:rsidP="0077059F">
            <w:pPr>
              <w:tabs>
                <w:tab w:val="left" w:pos="1701"/>
              </w:tabs>
            </w:pPr>
            <w:r w:rsidRPr="00355D1B">
              <w:t>Lars Hjälmered</w:t>
            </w:r>
          </w:p>
          <w:p w14:paraId="73E69580" w14:textId="77777777" w:rsidR="00310EFE" w:rsidRDefault="00310EFE" w:rsidP="0077059F">
            <w:pPr>
              <w:tabs>
                <w:tab w:val="left" w:pos="1701"/>
              </w:tabs>
            </w:pPr>
          </w:p>
          <w:p w14:paraId="1C4CC110" w14:textId="21527887" w:rsidR="00310EFE" w:rsidRPr="00355D1B" w:rsidRDefault="00310EFE" w:rsidP="0077059F">
            <w:pPr>
              <w:tabs>
                <w:tab w:val="left" w:pos="1701"/>
              </w:tabs>
            </w:pPr>
          </w:p>
        </w:tc>
      </w:tr>
    </w:tbl>
    <w:p w14:paraId="627F5910" w14:textId="77777777" w:rsidR="00310EFE" w:rsidRDefault="00310EFE">
      <w:r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2CB979B8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9E5E0D9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310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1253C498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310EFE">
              <w:rPr>
                <w:rFonts w:ascii="Times New Roman" w:hAnsi="Times New Roman"/>
                <w:sz w:val="20"/>
                <w:szCs w:val="20"/>
              </w:rPr>
              <w:t>–</w:t>
            </w:r>
            <w:r w:rsidR="000D0B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02EFD4B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31E243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6455824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33B687CB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54C0748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8BDDA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32A9B5F7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C844006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176983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3F736F1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89918BE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557A77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74DD1D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245726E3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629DD6D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7C09E1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3E7BA1AA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3E81CD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7DA3B9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27F5D060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493E8BB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319ECB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1C47AFA5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37FD8FD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141B39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052A0C56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1151F8B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668075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3927E5FB" w:rsidR="001527D1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3EF3476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7A63FDF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4AAEA480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4A16F84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FB19D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28E9A5EE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ADFCD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76661C2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268F76BA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209036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10AF72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68CA7A2F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B876D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550CA52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ABE5B41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5A7B88F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65AEDA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33BFA1F5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2E4B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59B50992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C2F2C5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54FD8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13D1084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F7CCF3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3F42D5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569F314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39282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0905F6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6EAF4FB2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34332D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699F0A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C59D48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3EC165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0DA645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6916543" w:rsidR="002D58E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5D3EE48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3D3A5C8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9C2E2A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22E69016" w:rsidR="002770CB" w:rsidRPr="0012669A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0A53A68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6A9FAA4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4312A9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74B6160" w:rsidR="0032557B" w:rsidRPr="0015720C" w:rsidRDefault="009C5788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0232602E" w:rsidR="0032557B" w:rsidRPr="00BE0F75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3CE40E7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462963B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B7A" w:rsidRPr="00BE0F75" w14:paraId="515775E9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C146BD6" w14:textId="26A3D84C" w:rsidR="000D0B7A" w:rsidRPr="000D0B7A" w:rsidRDefault="000D0B7A" w:rsidP="007E2053">
            <w:pPr>
              <w:rPr>
                <w:rFonts w:ascii="Times New Roman" w:hAnsi="Times New Roman"/>
              </w:rPr>
            </w:pPr>
            <w:r w:rsidRPr="000D0B7A">
              <w:rPr>
                <w:rFonts w:ascii="Times New Roman" w:hAnsi="Times New Roman"/>
                <w:sz w:val="20"/>
                <w:szCs w:val="20"/>
              </w:rPr>
              <w:t>Elisabeth Björnsdotter Rahm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79C5CA" w14:textId="77777777" w:rsidR="000D0B7A" w:rsidRPr="00BE0F75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A5A715" w14:textId="77777777" w:rsidR="000D0B7A" w:rsidRPr="00BE0F75" w:rsidRDefault="000D0B7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079C27" w14:textId="2509EFEE" w:rsidR="000D0B7A" w:rsidRPr="00BE0F75" w:rsidRDefault="005332C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FE87F8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BB2FC0C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7C5916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9727D3A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3B0AEA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1E7B9D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8791040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7713566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D1A7533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0F1BFD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B1996A" w14:textId="77777777" w:rsidR="000D0B7A" w:rsidRPr="00BE0F75" w:rsidRDefault="000D0B7A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2171D633" w:rsidR="0097401D" w:rsidRDefault="0097401D" w:rsidP="0084769B">
      <w:pPr>
        <w:spacing w:after="77" w:line="259" w:lineRule="auto"/>
        <w:ind w:right="25"/>
        <w:jc w:val="right"/>
      </w:pPr>
    </w:p>
    <w:p w14:paraId="2B8ED443" w14:textId="77777777" w:rsidR="00444C32" w:rsidRDefault="00444C32" w:rsidP="0084769B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8D7E" w14:textId="77777777" w:rsidR="00FA3BEA" w:rsidRDefault="00FA3BEA" w:rsidP="002130F1">
      <w:r>
        <w:separator/>
      </w:r>
    </w:p>
  </w:endnote>
  <w:endnote w:type="continuationSeparator" w:id="0">
    <w:p w14:paraId="24944D85" w14:textId="77777777" w:rsidR="00FA3BEA" w:rsidRDefault="00FA3BE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8D9D" w14:textId="77777777" w:rsidR="00FA3BEA" w:rsidRDefault="00FA3BEA" w:rsidP="002130F1">
      <w:r>
        <w:separator/>
      </w:r>
    </w:p>
  </w:footnote>
  <w:footnote w:type="continuationSeparator" w:id="0">
    <w:p w14:paraId="1B27C33A" w14:textId="77777777" w:rsidR="00FA3BEA" w:rsidRDefault="00FA3BE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36769"/>
    <w:rsid w:val="00241FF0"/>
    <w:rsid w:val="0024203D"/>
    <w:rsid w:val="00242D8C"/>
    <w:rsid w:val="00243F79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2C9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68AD"/>
    <w:rsid w:val="00910F3B"/>
    <w:rsid w:val="00911655"/>
    <w:rsid w:val="00912018"/>
    <w:rsid w:val="00914B0A"/>
    <w:rsid w:val="00915DA2"/>
    <w:rsid w:val="00922B60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2E2A"/>
    <w:rsid w:val="009C3D26"/>
    <w:rsid w:val="009C4AC7"/>
    <w:rsid w:val="009C4E9C"/>
    <w:rsid w:val="009C5788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E1F"/>
    <w:rsid w:val="00A14AFA"/>
    <w:rsid w:val="00A16FCD"/>
    <w:rsid w:val="00A204CA"/>
    <w:rsid w:val="00A20798"/>
    <w:rsid w:val="00A20A42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11B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2A50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54E9"/>
    <w:rsid w:val="00DD706D"/>
    <w:rsid w:val="00DD769B"/>
    <w:rsid w:val="00DD7CAA"/>
    <w:rsid w:val="00DE063B"/>
    <w:rsid w:val="00DE0D12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6570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26D8-F6DE-474B-9413-01B553E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3598</Characters>
  <Application>Microsoft Office Word</Application>
  <DocSecurity>4</DocSecurity>
  <Lines>1799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3-23T14:21:00Z</cp:lastPrinted>
  <dcterms:created xsi:type="dcterms:W3CDTF">2021-04-15T14:22:00Z</dcterms:created>
  <dcterms:modified xsi:type="dcterms:W3CDTF">2021-04-15T14:22:00Z</dcterms:modified>
</cp:coreProperties>
</file>